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023"/>
        <w:gridCol w:w="1392"/>
        <w:gridCol w:w="425"/>
        <w:gridCol w:w="3681"/>
        <w:gridCol w:w="2268"/>
        <w:gridCol w:w="146"/>
        <w:gridCol w:w="72"/>
      </w:tblGrid>
      <w:tr w:rsidR="00D9435B" w:rsidRPr="00036061" w14:paraId="45C4CD8B" w14:textId="77777777" w:rsidTr="00F65D98">
        <w:trPr>
          <w:gridAfter w:val="1"/>
          <w:wAfter w:w="72" w:type="dxa"/>
          <w:trHeight w:hRule="exact" w:val="152"/>
        </w:trPr>
        <w:tc>
          <w:tcPr>
            <w:tcW w:w="102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E77057" w14:paraId="4108FECC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b/>
                <w:sz w:val="22"/>
                <w:szCs w:val="22"/>
              </w:rPr>
              <w:t>Titl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EA2D0" w14:textId="646085BE" w:rsidR="00D9435B" w:rsidRPr="00046C4B" w:rsidRDefault="008C6830" w:rsidP="008D7E35">
            <w:pPr>
              <w:rPr>
                <w:rFonts w:cstheme="minorHAnsi"/>
                <w:color w:val="0000FF"/>
                <w:sz w:val="32"/>
                <w:szCs w:val="32"/>
              </w:rPr>
            </w:pPr>
            <w:bookmarkStart w:id="0" w:name="title"/>
            <w:r w:rsidRPr="00046C4B">
              <w:rPr>
                <w:rFonts w:cstheme="minorHAnsi"/>
                <w:color w:val="0000FF"/>
                <w:sz w:val="32"/>
                <w:szCs w:val="32"/>
              </w:rPr>
              <w:t>MTS#</w:t>
            </w:r>
            <w:r w:rsidR="002A508E" w:rsidRPr="00046C4B">
              <w:rPr>
                <w:rFonts w:cstheme="minorHAnsi"/>
                <w:color w:val="0000FF"/>
                <w:sz w:val="32"/>
                <w:szCs w:val="32"/>
              </w:rPr>
              <w:t>8</w:t>
            </w:r>
            <w:r w:rsidR="00FA4311">
              <w:rPr>
                <w:rFonts w:cstheme="minorHAnsi"/>
                <w:color w:val="0000FF"/>
                <w:sz w:val="32"/>
                <w:szCs w:val="32"/>
              </w:rPr>
              <w:t>8</w:t>
            </w:r>
            <w:r w:rsidR="00DB00ED" w:rsidRPr="00046C4B">
              <w:rPr>
                <w:rFonts w:cstheme="minorHAnsi"/>
                <w:color w:val="0000FF"/>
                <w:sz w:val="32"/>
                <w:szCs w:val="32"/>
              </w:rPr>
              <w:t xml:space="preserve"> </w:t>
            </w:r>
            <w:bookmarkEnd w:id="0"/>
            <w:r w:rsidR="00663035" w:rsidRPr="00046C4B">
              <w:rPr>
                <w:rFonts w:cstheme="minorHAnsi"/>
                <w:color w:val="0000FF"/>
                <w:sz w:val="32"/>
                <w:szCs w:val="32"/>
              </w:rPr>
              <w:t>Agenda</w:t>
            </w:r>
          </w:p>
        </w:tc>
      </w:tr>
      <w:tr w:rsidR="00D9435B" w:rsidRPr="00E77057" w14:paraId="423B295A" w14:textId="77777777" w:rsidTr="00F65D98">
        <w:trPr>
          <w:gridAfter w:val="1"/>
          <w:wAfter w:w="72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2A1E4FDB" w:rsidR="00D9435B" w:rsidRPr="00046C4B" w:rsidRDefault="00221038" w:rsidP="00E75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262874" w:rsidRPr="00046C4B">
              <w:rPr>
                <w:rFonts w:cstheme="minorHAnsi"/>
                <w:sz w:val="24"/>
                <w:szCs w:val="24"/>
              </w:rPr>
              <w:t>-</w:t>
            </w:r>
            <w:r w:rsidR="00EE193F">
              <w:rPr>
                <w:rFonts w:cstheme="minorHAnsi"/>
                <w:sz w:val="24"/>
                <w:szCs w:val="24"/>
              </w:rPr>
              <w:t>2</w:t>
            </w:r>
            <w:r w:rsidR="00193DF8">
              <w:rPr>
                <w:rFonts w:cstheme="minorHAnsi"/>
                <w:sz w:val="24"/>
                <w:szCs w:val="24"/>
              </w:rPr>
              <w:t>5</w:t>
            </w:r>
            <w:r w:rsidR="00041D96" w:rsidRPr="00046C4B">
              <w:rPr>
                <w:rFonts w:cstheme="minorHAnsi"/>
                <w:sz w:val="24"/>
                <w:szCs w:val="24"/>
              </w:rPr>
              <w:t xml:space="preserve"> </w:t>
            </w:r>
            <w:r w:rsidR="00EE193F">
              <w:rPr>
                <w:rFonts w:cstheme="minorHAnsi"/>
                <w:sz w:val="24"/>
                <w:szCs w:val="24"/>
              </w:rPr>
              <w:t>January</w:t>
            </w:r>
            <w:r w:rsidR="00E53EF6" w:rsidRPr="00046C4B">
              <w:rPr>
                <w:rFonts w:cstheme="minorHAnsi"/>
                <w:sz w:val="24"/>
                <w:szCs w:val="24"/>
              </w:rPr>
              <w:t xml:space="preserve"> 20</w:t>
            </w:r>
            <w:r w:rsidR="006D2CE1" w:rsidRPr="00046C4B">
              <w:rPr>
                <w:rFonts w:cstheme="minorHAnsi"/>
                <w:sz w:val="24"/>
                <w:szCs w:val="24"/>
              </w:rPr>
              <w:t>2</w:t>
            </w:r>
            <w:r w:rsidR="00EE193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9435B" w:rsidRPr="00E77057" w14:paraId="637A8FE8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 xml:space="preserve">from </w:t>
            </w:r>
            <w:r w:rsidRPr="00E77057">
              <w:rPr>
                <w:rFonts w:cstheme="minorHAnsi"/>
                <w:b/>
                <w:sz w:val="22"/>
                <w:szCs w:val="22"/>
              </w:rPr>
              <w:t>Source</w:t>
            </w:r>
            <w:r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004340D5" w:rsidR="00D9435B" w:rsidRPr="00046C4B" w:rsidRDefault="00E77057" w:rsidP="00726654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 Chairman</w:t>
            </w:r>
          </w:p>
        </w:tc>
      </w:tr>
      <w:tr w:rsidR="00FB3B7C" w:rsidRPr="00E77057" w14:paraId="2E8B590A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E77057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act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F0D3A" w14:textId="28B4D277" w:rsidR="00FB3B7C" w:rsidRPr="00046C4B" w:rsidRDefault="00745457" w:rsidP="00E857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hilip Makedonski</w:t>
            </w:r>
          </w:p>
        </w:tc>
      </w:tr>
      <w:tr w:rsidR="00D9435B" w:rsidRPr="00E77057" w14:paraId="6782A58E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E77057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input for</w:t>
            </w:r>
            <w:r w:rsidRPr="00E77057">
              <w:rPr>
                <w:rFonts w:cstheme="minorHAnsi"/>
                <w:b/>
                <w:sz w:val="22"/>
                <w:szCs w:val="22"/>
              </w:rPr>
              <w:t xml:space="preserve"> Committee</w:t>
            </w:r>
            <w:r w:rsidR="00D9435B"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46C4B" w:rsidRDefault="008C6830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</w:t>
            </w:r>
          </w:p>
        </w:tc>
      </w:tr>
      <w:tr w:rsidR="00D9435B" w:rsidRPr="00E77057" w14:paraId="2F584182" w14:textId="77777777" w:rsidTr="00F65D98">
        <w:trPr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E77057" w:rsidRDefault="00832E39" w:rsidP="007626F1">
            <w:pPr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ribution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057">
              <w:rPr>
                <w:rFonts w:cstheme="minorHAnsi"/>
                <w:b/>
                <w:sz w:val="22"/>
                <w:szCs w:val="22"/>
              </w:rPr>
              <w:t>F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or</w:t>
            </w:r>
            <w:r w:rsidR="00D9435B"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46C4B" w:rsidRDefault="00D9435B" w:rsidP="00726654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46C4B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forDecision"/>
            <w:r w:rsidRPr="00046C4B">
              <w:rPr>
                <w:rFonts w:cstheme="minorHAnsi"/>
                <w:b/>
                <w:sz w:val="24"/>
                <w:szCs w:val="24"/>
              </w:rPr>
              <w:t>X</w:t>
            </w:r>
            <w:bookmarkEnd w:id="1"/>
          </w:p>
        </w:tc>
        <w:tc>
          <w:tcPr>
            <w:tcW w:w="616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46C4B" w:rsidRDefault="00D9435B" w:rsidP="00D9435B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6B64" w:rsidRPr="00E77057" w14:paraId="4EC7492B" w14:textId="77777777" w:rsidTr="00F65D98">
        <w:trPr>
          <w:gridAfter w:val="1"/>
          <w:wAfter w:w="72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E77057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46C4B" w:rsidRDefault="00776B64" w:rsidP="00D9435B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5C5EEF4E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Submission dat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240B6801" w:rsidR="00E759E9" w:rsidRPr="00046C4B" w:rsidRDefault="00E759E9" w:rsidP="00041D96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3420AC11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E77057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Meeting &amp; Allocation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4CD32" w14:textId="50C627F7" w:rsidR="00D9435B" w:rsidRPr="00046C4B" w:rsidRDefault="008C6830" w:rsidP="008D7E35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/>
                <w:sz w:val="24"/>
                <w:szCs w:val="24"/>
              </w:rPr>
              <w:t>MTS</w:t>
            </w:r>
            <w:r w:rsidR="00E53EF6" w:rsidRPr="00046C4B">
              <w:rPr>
                <w:rFonts w:cstheme="minorHAnsi"/>
                <w:b/>
                <w:sz w:val="24"/>
                <w:szCs w:val="24"/>
              </w:rPr>
              <w:t>#</w:t>
            </w:r>
            <w:r w:rsidR="00041D96" w:rsidRPr="00046C4B">
              <w:rPr>
                <w:rFonts w:cstheme="minorHAnsi"/>
                <w:b/>
                <w:sz w:val="24"/>
                <w:szCs w:val="24"/>
              </w:rPr>
              <w:t>8</w:t>
            </w:r>
            <w:r w:rsidR="00FA4311">
              <w:rPr>
                <w:rFonts w:cstheme="minorHAnsi"/>
                <w:b/>
                <w:sz w:val="24"/>
                <w:szCs w:val="24"/>
              </w:rPr>
              <w:t>8</w:t>
            </w:r>
          </w:p>
        </w:tc>
      </w:tr>
      <w:tr w:rsidR="00D9435B" w:rsidRPr="00036061" w14:paraId="150B7791" w14:textId="77777777" w:rsidTr="00F65D98">
        <w:trPr>
          <w:gridAfter w:val="1"/>
          <w:wAfter w:w="72" w:type="dxa"/>
          <w:trHeight w:hRule="exact" w:val="113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F65D98" w:rsidRPr="00046C4B" w14:paraId="1262C8F3" w14:textId="77777777" w:rsidTr="00487702">
        <w:trPr>
          <w:gridAfter w:val="1"/>
          <w:wAfter w:w="72" w:type="dxa"/>
          <w:trHeight w:hRule="exact" w:val="390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6B4D5FD8" w14:textId="77777777" w:rsidR="00F65D98" w:rsidRPr="00F65D98" w:rsidRDefault="00F65D98" w:rsidP="00F65D98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  <w:r w:rsidRPr="001C5694">
              <w:rPr>
                <w:rFonts w:ascii="Calibri" w:hAnsi="Calibri" w:cs="Calibri"/>
                <w:b/>
                <w:bCs/>
                <w:sz w:val="22"/>
                <w:szCs w:val="22"/>
              </w:rPr>
              <w:t>Tuesday 24th January 2023</w:t>
            </w:r>
          </w:p>
        </w:tc>
      </w:tr>
      <w:tr w:rsidR="00F65D98" w:rsidRPr="00046C4B" w14:paraId="0F51708F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C3BFE8" w14:textId="7663C53F" w:rsidR="00F65D98" w:rsidRPr="00046C4B" w:rsidRDefault="00F65D98" w:rsidP="00006FF4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ime (</w:t>
            </w:r>
            <w:r w:rsidR="001A79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ET</w:t>
            </w: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)</w:t>
            </w:r>
            <w:r w:rsidR="001A79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br/>
            </w:r>
            <w:r w:rsidR="001A7975">
              <w:rPr>
                <w:rFonts w:ascii="Calibri" w:hAnsi="Calibri" w:cs="Calibri"/>
                <w:iCs/>
                <w:sz w:val="22"/>
                <w:szCs w:val="22"/>
              </w:rPr>
              <w:t>10:00- 1</w:t>
            </w:r>
            <w:r w:rsidR="00550B8E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="001A7975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1A7975"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A618DF" w14:textId="28F79B9D" w:rsidR="00851FC4" w:rsidRPr="00F65D98" w:rsidRDefault="001A7975" w:rsidP="00F65D98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TS#88 Opening</w:t>
            </w:r>
            <w:r w:rsidR="00550B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Welcom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Philip Makedon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150AF0" w14:textId="77777777" w:rsidR="00F65D98" w:rsidRPr="00046C4B" w:rsidRDefault="00F65D98" w:rsidP="00006FF4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Source and Contribution Number</w:t>
            </w:r>
          </w:p>
        </w:tc>
      </w:tr>
      <w:tr w:rsidR="00550B8E" w:rsidRPr="00046C4B" w14:paraId="7B6A88FD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BB8914" w14:textId="77777777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695F0" w14:textId="07151B50" w:rsidR="00550B8E" w:rsidRDefault="00550B8E" w:rsidP="00550B8E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oll call and brief self-presentation of all attend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32F193" w14:textId="4FC5786B" w:rsidR="00550B8E" w:rsidRPr="00046C4B" w:rsidRDefault="00550B8E" w:rsidP="00550B8E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ttendees</w:t>
            </w:r>
          </w:p>
        </w:tc>
      </w:tr>
      <w:tr w:rsidR="00550B8E" w:rsidRPr="00046C4B" w14:paraId="51FCD4AF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BD18D" w14:textId="77777777" w:rsidR="00550B8E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C2FA44" w14:textId="34E3469D" w:rsidR="00550B8E" w:rsidRPr="001A7975" w:rsidRDefault="00550B8E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IPR Call and Antitrust &amp; competition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80035" w14:textId="6772084E" w:rsidR="00550B8E" w:rsidRPr="00DA53AE" w:rsidRDefault="00550B8E" w:rsidP="00550B8E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tr w:rsidR="00550B8E" w:rsidRPr="00046C4B" w14:paraId="0265C4A6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FF6B8" w14:textId="77777777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BB4E0C" w14:textId="77777777" w:rsidR="00550B8E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genda review and approval</w:t>
            </w:r>
          </w:p>
          <w:p w14:paraId="5138EE93" w14:textId="5BAE0E08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ction Point Rev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54F74" w14:textId="732789C3" w:rsidR="00550B8E" w:rsidRPr="00046C4B" w:rsidRDefault="00550B8E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his document, Chair</w:t>
            </w:r>
          </w:p>
        </w:tc>
      </w:tr>
      <w:tr w:rsidR="00550B8E" w:rsidRPr="00046C4B" w14:paraId="03F9F177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3C272" w14:textId="759863BA" w:rsidR="00550B8E" w:rsidRPr="00046C4B" w:rsidRDefault="008C4C80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0:30-11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7565F" w14:textId="27D1D222" w:rsidR="00550B8E" w:rsidRPr="00787D6A" w:rsidRDefault="008C4C80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IoTAC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Project Introdu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954DF" w14:textId="240A1E20" w:rsidR="00550B8E" w:rsidRPr="00851FC4" w:rsidRDefault="00550B8E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E7539" w:rsidRPr="00046C4B" w14:paraId="1586BED2" w14:textId="77777777" w:rsidTr="00E757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30C407B" w14:textId="525058CE" w:rsidR="00DE7539" w:rsidRPr="00046C4B" w:rsidRDefault="008B5A08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1:00-11:15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81265C2" w14:textId="791868C9" w:rsidR="00DE7539" w:rsidRDefault="008B5A08" w:rsidP="0078238F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ffee 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4D68A5B" w14:textId="2DB03F8D" w:rsidR="00DE7539" w:rsidRPr="00851FC4" w:rsidRDefault="00DE7539" w:rsidP="00DE7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8B5A08" w:rsidRPr="00046C4B" w14:paraId="6892F039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C5DC2F" w14:textId="06925290" w:rsidR="008B5A08" w:rsidRPr="00046C4B" w:rsidRDefault="008B5A08" w:rsidP="008B5A0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1:15</w:t>
            </w:r>
            <w:r w:rsidR="00F70FF3">
              <w:rPr>
                <w:rFonts w:ascii="Calibri" w:hAnsi="Calibri" w:cs="Calibri"/>
                <w:iCs/>
                <w:sz w:val="22"/>
                <w:szCs w:val="22"/>
              </w:rPr>
              <w:t>-13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58B94" w14:textId="77777777" w:rsidR="008B5A08" w:rsidRDefault="008B5A08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TS TST Working Session</w:t>
            </w:r>
          </w:p>
          <w:p w14:paraId="019CCA53" w14:textId="2B68791E" w:rsidR="008B5A08" w:rsidRDefault="008B5A08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hair: Sascha Hack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A7E0F" w14:textId="77777777" w:rsidR="008B5A08" w:rsidRPr="00851FC4" w:rsidRDefault="008B5A08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8B5A08" w:rsidRPr="00046C4B" w14:paraId="60BAC8E2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3D589" w14:textId="77777777" w:rsidR="008B5A08" w:rsidRPr="00046C4B" w:rsidRDefault="008B5A08" w:rsidP="008B5A0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73B7F7" w14:textId="51D80AD1" w:rsidR="00481B5E" w:rsidRPr="00481B5E" w:rsidRDefault="008B5A08" w:rsidP="00481B5E">
            <w:pPr>
              <w:widowControl w:val="0"/>
              <w:spacing w:before="60" w:after="60"/>
              <w:ind w:right="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D6A">
              <w:rPr>
                <w:rFonts w:ascii="Calibri" w:hAnsi="Calibri" w:cs="Calibri"/>
                <w:iCs/>
                <w:sz w:val="22"/>
                <w:szCs w:val="22"/>
              </w:rPr>
              <w:t xml:space="preserve">Security Testing; </w:t>
            </w:r>
            <w:r w:rsidRPr="00FF0D18">
              <w:rPr>
                <w:rFonts w:ascii="Calibri" w:hAnsi="Calibri" w:cs="Calibri"/>
                <w:iCs/>
                <w:sz w:val="22"/>
                <w:szCs w:val="22"/>
              </w:rPr>
              <w:t>IoT security architecture conformity</w:t>
            </w:r>
            <w:hyperlink r:id="rId8" w:tgtFrame="_blank" w:history="1">
              <w:r w:rsidR="00481B5E">
                <w:rPr>
                  <w:rFonts w:ascii="Arial" w:hAnsi="Arial" w:cs="Arial"/>
                  <w:color w:val="FF0000"/>
                  <w:sz w:val="16"/>
                  <w:szCs w:val="16"/>
                  <w:u w:val="single"/>
                </w:rPr>
                <w:br/>
              </w:r>
              <w:r w:rsidR="00481B5E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</w:rPr>
                <w:t>MTS(23)088006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57EB5" w14:textId="342D0DDB" w:rsidR="008B5A08" w:rsidRPr="00851FC4" w:rsidRDefault="008B5A08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A53AE">
              <w:rPr>
                <w:rFonts w:ascii="Calibri" w:hAnsi="Calibri" w:cs="Calibri"/>
                <w:iCs/>
                <w:sz w:val="22"/>
                <w:szCs w:val="22"/>
              </w:rPr>
              <w:t>Hofmann Klaus-Peter</w:t>
            </w:r>
          </w:p>
        </w:tc>
      </w:tr>
      <w:tr w:rsidR="008B5A08" w:rsidRPr="00046C4B" w14:paraId="328A2FFC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530B57" w14:textId="77777777" w:rsidR="008B5A08" w:rsidRPr="00046C4B" w:rsidRDefault="008B5A08" w:rsidP="008B5A0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AA5624" w14:textId="77777777" w:rsidR="008B5A08" w:rsidRDefault="008B5A08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 w:rsidRPr="00787D6A">
              <w:rPr>
                <w:rFonts w:ascii="Calibri" w:hAnsi="Calibri" w:cs="Calibri"/>
                <w:iCs/>
                <w:sz w:val="22"/>
                <w:szCs w:val="22"/>
              </w:rPr>
              <w:t>Security Testing; IoT Security Functional Modules</w:t>
            </w:r>
          </w:p>
          <w:p w14:paraId="73E6B6E9" w14:textId="127DF93D" w:rsidR="00470692" w:rsidRPr="00787D6A" w:rsidRDefault="00470692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hyperlink r:id="rId9" w:tgtFrame="_blank" w:history="1">
              <w:proofErr w:type="gramStart"/>
              <w:r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FFFFF0"/>
                </w:rPr>
                <w:t>MTS(</w:t>
              </w:r>
              <w:proofErr w:type="gramEnd"/>
              <w:r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FFFFF0"/>
                </w:rPr>
                <w:t>23)08800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03EC39" w14:textId="2BD193F9" w:rsidR="008B5A08" w:rsidRPr="00DA53AE" w:rsidRDefault="008B5A08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851FC4">
              <w:rPr>
                <w:rFonts w:ascii="Calibri" w:hAnsi="Calibri" w:cs="Calibri"/>
                <w:iCs/>
                <w:sz w:val="22"/>
                <w:szCs w:val="22"/>
              </w:rPr>
              <w:t>Jankovic Marija</w:t>
            </w:r>
          </w:p>
        </w:tc>
      </w:tr>
      <w:tr w:rsidR="00F70FF3" w:rsidRPr="00046C4B" w14:paraId="2B29549A" w14:textId="77777777" w:rsidTr="00E757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8462F0D" w14:textId="47D5639B" w:rsidR="00F70FF3" w:rsidRPr="00046C4B" w:rsidRDefault="00E7579D" w:rsidP="00E7579D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3:00-14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787ED7F" w14:textId="6BC10A27" w:rsidR="00F70FF3" w:rsidRPr="00787D6A" w:rsidRDefault="00E7579D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Lunch 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4AF10EE" w14:textId="77777777" w:rsidR="00F70FF3" w:rsidRPr="00851FC4" w:rsidRDefault="00F70FF3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C34306" w:rsidRPr="00046C4B" w14:paraId="553C74B2" w14:textId="77777777" w:rsidTr="00C343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1B222E" w14:textId="33AEB870" w:rsidR="00C34306" w:rsidRDefault="00C34306" w:rsidP="00C34306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0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A2A5BF" w14:textId="77777777" w:rsidR="00C34306" w:rsidRDefault="00C34306" w:rsidP="00C34306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AI Testing, Working Session</w:t>
            </w:r>
          </w:p>
          <w:p w14:paraId="02FB2212" w14:textId="08B602FC" w:rsidR="00390A6F" w:rsidRDefault="00742F65" w:rsidP="00C34306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hyperlink r:id="rId10" w:tgtFrame="_blank" w:history="1">
              <w:proofErr w:type="gramStart"/>
              <w:r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shd w:val="clear" w:color="auto" w:fill="FFFFF0"/>
                </w:rPr>
                <w:t>MTS(</w:t>
              </w:r>
              <w:proofErr w:type="gramEnd"/>
              <w:r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shd w:val="clear" w:color="auto" w:fill="FFFFF0"/>
                </w:rPr>
                <w:t>23)088003</w:t>
              </w:r>
            </w:hyperlink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</w:rPr>
              <w:t>Draft - DTR/MTS-103910 v0.0.1 (TR 103 910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56BA78" w14:textId="34286807" w:rsidR="00C34306" w:rsidRPr="00851FC4" w:rsidRDefault="00C34306" w:rsidP="00C343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Jurgen Grossman</w:t>
            </w:r>
          </w:p>
        </w:tc>
      </w:tr>
      <w:tr w:rsidR="00C34306" w:rsidRPr="00046C4B" w14:paraId="1E2F66E4" w14:textId="77777777" w:rsidTr="00C343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18FBB3B" w14:textId="768E690A" w:rsidR="00C34306" w:rsidRDefault="00C34306" w:rsidP="00E7579D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5:30-16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20E9601" w14:textId="5D252DC1" w:rsidR="00C34306" w:rsidRDefault="00C34306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offee 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49DA0D2" w14:textId="77777777" w:rsidR="00C34306" w:rsidRPr="00851FC4" w:rsidRDefault="00C34306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C34306" w:rsidRPr="00046C4B" w14:paraId="4FBECF96" w14:textId="77777777" w:rsidTr="000C55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34D86E" w14:textId="1BF20E0C" w:rsidR="00C34306" w:rsidRDefault="000C555C" w:rsidP="00E7579D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6:00-17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DB7FD1" w14:textId="77777777" w:rsidR="000C555C" w:rsidRDefault="000C555C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UCAAT </w:t>
            </w:r>
          </w:p>
          <w:p w14:paraId="6F9DE5E9" w14:textId="77777777" w:rsidR="00C34306" w:rsidRDefault="000C555C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UCAAT 2023 Update</w:t>
            </w:r>
          </w:p>
          <w:p w14:paraId="685FD631" w14:textId="6F7D16F6" w:rsidR="000C555C" w:rsidRDefault="000C555C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Host proposal receiv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A8F4A9" w14:textId="5DF6D06F" w:rsidR="00C34306" w:rsidRPr="00851FC4" w:rsidRDefault="000C555C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ETSI Event</w:t>
            </w:r>
          </w:p>
        </w:tc>
      </w:tr>
    </w:tbl>
    <w:p w14:paraId="5A5F8F64" w14:textId="74A490BC" w:rsidR="00E77057" w:rsidRDefault="00E77057">
      <w:pPr>
        <w:widowControl w:val="0"/>
        <w:spacing w:before="60" w:after="60" w:line="276" w:lineRule="auto"/>
        <w:ind w:right="18"/>
        <w:rPr>
          <w:rFonts w:ascii="Arial" w:hAnsi="Arial" w:cs="Arial"/>
          <w:b/>
          <w:bCs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526"/>
        <w:gridCol w:w="850"/>
        <w:gridCol w:w="1413"/>
      </w:tblGrid>
      <w:tr w:rsidR="00DE7539" w:rsidRPr="00046C4B" w14:paraId="54F428AD" w14:textId="77777777" w:rsidTr="000C4A3C">
        <w:trPr>
          <w:trHeight w:val="194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112BB60F" w14:textId="6937B91D" w:rsidR="00DE7539" w:rsidRPr="00046C4B" w:rsidRDefault="00DE7539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bookmarkStart w:id="2" w:name="_Toc315121762"/>
            <w:bookmarkStart w:id="3" w:name="_Toc321832519"/>
            <w:bookmarkStart w:id="4" w:name="_Toc321832580"/>
            <w:bookmarkStart w:id="5" w:name="_Toc321832662"/>
            <w:bookmarkStart w:id="6" w:name="_Toc334703060"/>
            <w:bookmarkStart w:id="7" w:name="_Toc334705567"/>
            <w:bookmarkStart w:id="8" w:name="_Toc334705579"/>
            <w:bookmarkStart w:id="9" w:name="_Toc334705625"/>
            <w:bookmarkStart w:id="10" w:name="_Toc334706543"/>
            <w:bookmarkStart w:id="11" w:name="_Toc334706627"/>
            <w:bookmarkStart w:id="12" w:name="_Toc334709130"/>
            <w:bookmarkStart w:id="13" w:name="_Toc334714565"/>
            <w:bookmarkStart w:id="14" w:name="_Toc334792165"/>
            <w:bookmarkStart w:id="15" w:name="_Toc334792489"/>
            <w:bookmarkStart w:id="16" w:name="_Toc334792788"/>
            <w:bookmarkStart w:id="17" w:name="_Toc334793267"/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ednesda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ctober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2</w:t>
            </w:r>
          </w:p>
        </w:tc>
      </w:tr>
      <w:tr w:rsidR="00DE7539" w:rsidRPr="00046C4B" w14:paraId="38233A76" w14:textId="77777777" w:rsidTr="000C4A3C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54532" w14:textId="4B38E78D" w:rsidR="00DE7539" w:rsidRPr="00046C4B" w:rsidRDefault="00DE7539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9:30- 1</w:t>
            </w:r>
            <w:r w:rsidR="003651B3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: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E5833C" w14:textId="587E89AC" w:rsidR="00DE7539" w:rsidRPr="003A4545" w:rsidRDefault="00DE7539" w:rsidP="00DE7539">
            <w:pPr>
              <w:widowControl w:val="0"/>
              <w:spacing w:before="60" w:after="60"/>
              <w:rPr>
                <w:rFonts w:ascii="Arial" w:hAnsi="Arial" w:cs="Arial"/>
                <w:lang w:eastAsia="de-DE"/>
              </w:rPr>
            </w:pPr>
            <w:r w:rsidRPr="003A4545">
              <w:rPr>
                <w:rFonts w:ascii="Arial" w:hAnsi="Arial" w:cs="Arial"/>
                <w:lang w:eastAsia="de-DE"/>
              </w:rPr>
              <w:t>TTCN-3</w:t>
            </w:r>
          </w:p>
          <w:p w14:paraId="09746E9E" w14:textId="3D539B9D" w:rsidR="00DE7539" w:rsidRPr="003A4545" w:rsidRDefault="00DE7539" w:rsidP="00DE7539">
            <w:pPr>
              <w:widowControl w:val="0"/>
              <w:spacing w:before="60" w:after="60"/>
              <w:rPr>
                <w:rFonts w:ascii="Arial" w:hAnsi="Arial" w:cs="Arial"/>
                <w:lang w:eastAsia="de-DE"/>
              </w:rPr>
            </w:pPr>
            <w:r w:rsidRPr="003A4545">
              <w:rPr>
                <w:rFonts w:ascii="Arial" w:hAnsi="Arial" w:cs="Arial"/>
                <w:lang w:eastAsia="de-DE"/>
              </w:rPr>
              <w:t xml:space="preserve">TTF </w:t>
            </w:r>
            <w:proofErr w:type="spellStart"/>
            <w:r w:rsidRPr="003A4545">
              <w:rPr>
                <w:rFonts w:ascii="Arial" w:hAnsi="Arial" w:cs="Arial"/>
                <w:lang w:eastAsia="de-DE"/>
              </w:rPr>
              <w:t>ToR</w:t>
            </w:r>
            <w:proofErr w:type="spellEnd"/>
            <w:r w:rsidRPr="003A4545">
              <w:rPr>
                <w:rFonts w:ascii="Arial" w:hAnsi="Arial" w:cs="Arial"/>
                <w:lang w:eastAsia="de-DE"/>
              </w:rPr>
              <w:t xml:space="preserve"> 2023 for Approval</w:t>
            </w:r>
            <w:r w:rsidR="00E235B4">
              <w:rPr>
                <w:rFonts w:ascii="Arial" w:hAnsi="Arial" w:cs="Arial"/>
                <w:lang w:eastAsia="de-DE"/>
              </w:rPr>
              <w:t xml:space="preserve"> </w:t>
            </w:r>
            <w:hyperlink r:id="rId11" w:tgtFrame="_blank" w:history="1">
              <w:r w:rsidR="00E235B4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E0E8F8"/>
                </w:rPr>
                <w:t>MTS(23)000008</w:t>
              </w:r>
            </w:hyperlink>
          </w:p>
          <w:p w14:paraId="472D97B4" w14:textId="011B0D28" w:rsidR="001F0492" w:rsidRDefault="00DE7539" w:rsidP="001F0492">
            <w:pPr>
              <w:pStyle w:val="HTMLPreformatted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0CF9">
              <w:rPr>
                <w:rFonts w:ascii="Arial" w:hAnsi="Arial" w:cs="Arial"/>
                <w:lang w:val="en-GB"/>
              </w:rPr>
              <w:t>T023 Progress Report</w:t>
            </w:r>
            <w:r w:rsidR="001F0492">
              <w:rPr>
                <w:rFonts w:ascii="Arial" w:hAnsi="Arial" w:cs="Arial"/>
                <w:lang w:val="en-GB"/>
              </w:rPr>
              <w:t xml:space="preserve"> </w:t>
            </w:r>
            <w:hyperlink r:id="rId12" w:tgtFrame="_blank" w:history="1">
              <w:r w:rsidR="001F0492">
                <w:rPr>
                  <w:rFonts w:ascii="Arial" w:hAnsi="Arial" w:cs="Arial"/>
                  <w:color w:val="FF0000"/>
                  <w:sz w:val="16"/>
                  <w:szCs w:val="16"/>
                  <w:u w:val="single"/>
                </w:rPr>
                <w:br/>
              </w:r>
              <w:r w:rsidR="001F0492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</w:rPr>
                <w:t>MTS(23)088005</w:t>
              </w:r>
            </w:hyperlink>
          </w:p>
          <w:p w14:paraId="6626B0F2" w14:textId="5B6D4C45" w:rsidR="00DE7539" w:rsidRDefault="00DE7539" w:rsidP="00DE7539">
            <w:pPr>
              <w:pStyle w:val="HTMLPreformatted"/>
              <w:rPr>
                <w:rFonts w:ascii="Arial" w:hAnsi="Arial" w:cs="Arial"/>
                <w:lang w:val="en-GB"/>
              </w:rPr>
            </w:pPr>
          </w:p>
          <w:p w14:paraId="706CA054" w14:textId="2EFD6715" w:rsidR="00DE7539" w:rsidRPr="000C4A3C" w:rsidRDefault="00DE7539" w:rsidP="00DE7539">
            <w:pPr>
              <w:pStyle w:val="HTMLPreformatted"/>
              <w:rPr>
                <w:rFonts w:ascii="Calibri" w:hAnsi="Calibri" w:cs="Calibri"/>
                <w:iCs/>
                <w:sz w:val="22"/>
                <w:szCs w:val="22"/>
                <w:lang w:val="en-GB" w:eastAsia="en-US"/>
              </w:rPr>
            </w:pPr>
            <w:r w:rsidRPr="000C4A3C">
              <w:rPr>
                <w:rFonts w:ascii="Calibri" w:hAnsi="Calibri" w:cs="Calibri"/>
                <w:iCs/>
                <w:sz w:val="22"/>
                <w:szCs w:val="22"/>
                <w:lang w:val="en-GB" w:eastAsia="en-US"/>
              </w:rPr>
              <w:t xml:space="preserve">Final drafts for </w:t>
            </w:r>
            <w:proofErr w:type="gramStart"/>
            <w:r w:rsidRPr="000C4A3C">
              <w:rPr>
                <w:rFonts w:ascii="Calibri" w:hAnsi="Calibri" w:cs="Calibri"/>
                <w:iCs/>
                <w:sz w:val="22"/>
                <w:szCs w:val="22"/>
                <w:lang w:val="en-GB" w:eastAsia="en-US"/>
              </w:rPr>
              <w:t>Approval :</w:t>
            </w:r>
            <w:proofErr w:type="gramEnd"/>
          </w:p>
          <w:p w14:paraId="4A6853FD" w14:textId="3012ACD4" w:rsidR="00562076" w:rsidRDefault="008A6FB6" w:rsidP="00DE7539">
            <w:pPr>
              <w:pStyle w:val="HTMLPreformatted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A3C">
              <w:rPr>
                <w:rFonts w:ascii="Calibri" w:hAnsi="Calibri" w:cs="Calibri"/>
                <w:iCs/>
                <w:sz w:val="22"/>
                <w:szCs w:val="22"/>
                <w:lang w:val="en-GB" w:eastAsia="en-US"/>
              </w:rPr>
              <w:t>TTCN-3 Core ES 201 873-1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hyperlink r:id="rId13" w:tgtFrame="_blank" w:history="1">
              <w:r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</w:rPr>
                <w:t>MTS(23)000004</w:t>
              </w:r>
            </w:hyperlink>
          </w:p>
          <w:p w14:paraId="577CFEC1" w14:textId="1CAB473F" w:rsidR="008A6FB6" w:rsidRDefault="00E61028" w:rsidP="00DE7539">
            <w:pPr>
              <w:pStyle w:val="HTMLPreformatted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A3C">
              <w:rPr>
                <w:rFonts w:ascii="Calibri" w:hAnsi="Calibri" w:cs="Calibri"/>
                <w:iCs/>
                <w:sz w:val="22"/>
                <w:szCs w:val="22"/>
                <w:lang w:val="en-GB" w:eastAsia="en-US"/>
              </w:rPr>
              <w:t xml:space="preserve">TTCN-3 TCI: </w:t>
            </w:r>
            <w:r w:rsidR="000C4A3C" w:rsidRPr="000C4A3C">
              <w:rPr>
                <w:rFonts w:ascii="Calibri" w:hAnsi="Calibri" w:cs="Calibri"/>
                <w:iCs/>
                <w:sz w:val="22"/>
                <w:szCs w:val="22"/>
                <w:lang w:val="en-GB" w:eastAsia="en-US"/>
              </w:rPr>
              <w:t xml:space="preserve">ES </w:t>
            </w:r>
            <w:r w:rsidRPr="000C4A3C">
              <w:rPr>
                <w:rFonts w:ascii="Calibri" w:hAnsi="Calibri" w:cs="Calibri"/>
                <w:iCs/>
                <w:sz w:val="22"/>
                <w:szCs w:val="22"/>
                <w:lang w:val="en-GB" w:eastAsia="en-US"/>
              </w:rPr>
              <w:t>201 873-6</w:t>
            </w:r>
            <w:r w:rsidR="00E36CFF" w:rsidRPr="00E36CFF">
              <w:rPr>
                <w:rFonts w:ascii="Arial" w:hAnsi="Arial" w:cs="Arial"/>
                <w:lang w:val="en-GB"/>
              </w:rPr>
              <w:t>:</w:t>
            </w:r>
            <w:r w:rsidR="00E36CFF">
              <w:rPr>
                <w:rFonts w:ascii="Arial" w:hAnsi="Arial" w:cs="Arial"/>
                <w:lang w:val="en-GB"/>
              </w:rPr>
              <w:t xml:space="preserve"> </w:t>
            </w:r>
            <w:hyperlink r:id="rId14" w:tgtFrame="_blank" w:history="1">
              <w:r w:rsidR="00E36CFF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</w:rPr>
                <w:t>MTS(23)000005</w:t>
              </w:r>
            </w:hyperlink>
          </w:p>
          <w:p w14:paraId="0C390D52" w14:textId="39611DB4" w:rsidR="00E36CFF" w:rsidRDefault="00E36CFF" w:rsidP="00DE7539">
            <w:pPr>
              <w:pStyle w:val="HTMLPreformatted"/>
              <w:rPr>
                <w:rFonts w:ascii="Arial" w:hAnsi="Arial" w:cs="Arial"/>
                <w:lang w:val="en-GB"/>
              </w:rPr>
            </w:pPr>
            <w:r w:rsidRPr="000C4A3C">
              <w:rPr>
                <w:rFonts w:ascii="Calibri" w:hAnsi="Calibri" w:cs="Calibri"/>
                <w:iCs/>
                <w:sz w:val="22"/>
                <w:szCs w:val="22"/>
                <w:lang w:val="en-GB" w:eastAsia="en-US"/>
              </w:rPr>
              <w:t>TTCN</w:t>
            </w:r>
            <w:r w:rsidR="000C4A3C" w:rsidRPr="000C4A3C">
              <w:rPr>
                <w:rFonts w:ascii="Calibri" w:hAnsi="Calibri" w:cs="Calibri"/>
                <w:iCs/>
                <w:sz w:val="22"/>
                <w:szCs w:val="22"/>
                <w:lang w:val="en-GB" w:eastAsia="en-US"/>
              </w:rPr>
              <w:t>-3 Use of JSON: ES 201 873-11</w:t>
            </w:r>
            <w:r w:rsidR="000C4A3C">
              <w:rPr>
                <w:rFonts w:ascii="Arial" w:hAnsi="Arial" w:cs="Arial"/>
                <w:lang w:val="en-GB"/>
              </w:rPr>
              <w:t xml:space="preserve">: </w:t>
            </w:r>
            <w:hyperlink r:id="rId15" w:tgtFrame="_blank" w:history="1">
              <w:r w:rsidR="000C4A3C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</w:rPr>
                <w:t>MTS(23)000006</w:t>
              </w:r>
            </w:hyperlink>
          </w:p>
          <w:p w14:paraId="4742DB47" w14:textId="77777777" w:rsidR="003A4545" w:rsidRDefault="003A4545" w:rsidP="00DE7539">
            <w:pPr>
              <w:pStyle w:val="HTMLPreformatted"/>
              <w:rPr>
                <w:rFonts w:ascii="Arial" w:hAnsi="Arial" w:cs="Arial"/>
                <w:lang w:val="en-GB"/>
              </w:rPr>
            </w:pPr>
          </w:p>
          <w:p w14:paraId="42011077" w14:textId="0202A5DE" w:rsidR="00DE7539" w:rsidRDefault="00DE7539" w:rsidP="00DE7539">
            <w:pPr>
              <w:pStyle w:val="HTMLPreformatted"/>
              <w:rPr>
                <w:rFonts w:ascii="Arial" w:hAnsi="Arial" w:cs="Arial"/>
                <w:lang w:val="en-GB"/>
              </w:rPr>
            </w:pPr>
            <w:r w:rsidRPr="003A4545">
              <w:rPr>
                <w:rFonts w:ascii="Arial" w:hAnsi="Arial" w:cs="Arial"/>
                <w:lang w:val="en-GB"/>
              </w:rPr>
              <w:t>Switching from Mantis to GitLab</w:t>
            </w:r>
          </w:p>
          <w:p w14:paraId="299C736B" w14:textId="16E87F69" w:rsidR="00DE7539" w:rsidRPr="003438C8" w:rsidRDefault="00DE7539" w:rsidP="00DE7539">
            <w:pPr>
              <w:pStyle w:val="HTMLPreformatted"/>
              <w:rPr>
                <w:rFonts w:ascii="Arial" w:hAnsi="Arial" w:cs="Arial"/>
                <w:lang w:val="en-GB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6EB5F" w14:textId="77777777" w:rsidR="00DE7539" w:rsidRDefault="000C4A3C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Jens Graboski</w:t>
            </w:r>
          </w:p>
          <w:p w14:paraId="7A4F2ED9" w14:textId="77777777" w:rsidR="000C4A3C" w:rsidRDefault="000C4A3C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07DEC368" w14:textId="77777777" w:rsidR="000C4A3C" w:rsidRDefault="000C4A3C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457393C8" w14:textId="77777777" w:rsidR="000C4A3C" w:rsidRDefault="000C4A3C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D396DA5" w14:textId="77777777" w:rsidR="000C4A3C" w:rsidRDefault="000C4A3C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765544C6" w14:textId="77777777" w:rsidR="000C4A3C" w:rsidRDefault="000C4A3C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658BDDC1" w14:textId="77777777" w:rsidR="000C4A3C" w:rsidRDefault="000C4A3C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7204AB0E" w14:textId="12F21B74" w:rsidR="000C4A3C" w:rsidRPr="00046C4B" w:rsidRDefault="000C4A3C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atthias Simon</w:t>
            </w:r>
          </w:p>
        </w:tc>
      </w:tr>
      <w:tr w:rsidR="00DE7539" w:rsidRPr="00046C4B" w14:paraId="2A8BF90D" w14:textId="77777777" w:rsidTr="000C4A3C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7A96BCD" w14:textId="465D527E" w:rsidR="00DE7539" w:rsidRPr="00046C4B" w:rsidRDefault="00DE7539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12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-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4:0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999A251" w14:textId="3960D0F2" w:rsidR="00DE7539" w:rsidRPr="00046C4B" w:rsidRDefault="00DE7539" w:rsidP="00DE7539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Lunch 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55F4C73B" w14:textId="77777777" w:rsidR="00DE7539" w:rsidRPr="00046C4B" w:rsidRDefault="00DE7539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E7539" w:rsidRPr="00046C4B" w14:paraId="2ADB7800" w14:textId="77777777" w:rsidTr="000C4A3C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5540B" w14:textId="2A612E09" w:rsidR="00DE7539" w:rsidRPr="00046C4B" w:rsidRDefault="00DE7539" w:rsidP="00DE7539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4:00 – 16:0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5ACF5" w14:textId="77777777" w:rsidR="00DE7539" w:rsidRPr="001A2F32" w:rsidRDefault="00DE7539" w:rsidP="00DE7539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1A2F3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DL</w:t>
            </w:r>
            <w:r w:rsidRPr="001A2F32">
              <w:rPr>
                <w:rFonts w:ascii="Calibri" w:hAnsi="Calibri" w:cs="Calibri"/>
                <w:iCs/>
                <w:sz w:val="22"/>
                <w:szCs w:val="22"/>
              </w:rPr>
              <w:t>/TOP</w:t>
            </w:r>
          </w:p>
          <w:p w14:paraId="6B55DAB2" w14:textId="1CAEBF37" w:rsidR="00DE7539" w:rsidRPr="00046C4B" w:rsidRDefault="00DE7539" w:rsidP="00DE7539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T022 Progress Repor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3E16A" w14:textId="33B08B6B" w:rsidR="00DE7539" w:rsidRPr="00046C4B" w:rsidRDefault="00DE7539" w:rsidP="00DE753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Andreas Ulrich/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Martt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Kaarik</w:t>
            </w:r>
            <w:proofErr w:type="spellEnd"/>
          </w:p>
        </w:tc>
      </w:tr>
      <w:tr w:rsidR="00DE7539" w:rsidRPr="00046C4B" w14:paraId="1E464F83" w14:textId="77777777" w:rsidTr="000C4A3C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77460" w14:textId="5351B98F" w:rsidR="00DE7539" w:rsidRPr="00046C4B" w:rsidRDefault="00DE7539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6: 00- 17:0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84298" w14:textId="3143C5D8" w:rsidR="00DE7539" w:rsidRPr="00046C4B" w:rsidRDefault="00DE7539" w:rsidP="00DE7539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Meeting </w:t>
            </w:r>
            <w:proofErr w:type="gramStart"/>
            <w:r>
              <w:rPr>
                <w:rFonts w:ascii="Calibri" w:hAnsi="Calibri" w:cs="Calibri"/>
                <w:iCs/>
                <w:sz w:val="22"/>
                <w:szCs w:val="22"/>
              </w:rPr>
              <w:t>wrap</w:t>
            </w:r>
            <w:proofErr w:type="gram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u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F9224" w14:textId="31037667" w:rsidR="00DE7539" w:rsidRPr="00046C4B" w:rsidRDefault="00DE7539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25A6DC3F" w14:textId="026FBA44" w:rsidR="009A117B" w:rsidRPr="00036061" w:rsidRDefault="009A117B" w:rsidP="00E2510C">
      <w:pPr>
        <w:rPr>
          <w:lang w:eastAsia="en-GB"/>
        </w:rPr>
      </w:pPr>
    </w:p>
    <w:sectPr w:rsidR="009A117B" w:rsidRPr="00036061" w:rsidSect="00046C4B">
      <w:headerReference w:type="default" r:id="rId16"/>
      <w:footerReference w:type="default" r:id="rId17"/>
      <w:pgSz w:w="11906" w:h="16838" w:code="9"/>
      <w:pgMar w:top="1134" w:right="851" w:bottom="709" w:left="851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180F" w14:textId="77777777" w:rsidR="005719C8" w:rsidRDefault="005719C8" w:rsidP="00D9435B">
      <w:r>
        <w:separator/>
      </w:r>
    </w:p>
    <w:p w14:paraId="60DE00A4" w14:textId="77777777" w:rsidR="005719C8" w:rsidRDefault="005719C8"/>
    <w:p w14:paraId="3FCB83E5" w14:textId="77777777" w:rsidR="005719C8" w:rsidRDefault="005719C8" w:rsidP="00E94886"/>
  </w:endnote>
  <w:endnote w:type="continuationSeparator" w:id="0">
    <w:p w14:paraId="10AE8C16" w14:textId="77777777" w:rsidR="005719C8" w:rsidRDefault="005719C8" w:rsidP="00D9435B">
      <w:r>
        <w:continuationSeparator/>
      </w:r>
    </w:p>
    <w:p w14:paraId="1340F399" w14:textId="77777777" w:rsidR="005719C8" w:rsidRDefault="005719C8"/>
    <w:p w14:paraId="3DCDF2A0" w14:textId="77777777" w:rsidR="005719C8" w:rsidRDefault="005719C8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DE7F" w14:textId="77777777" w:rsidR="00FA041D" w:rsidRPr="00011798" w:rsidRDefault="00FA041D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Pr="0030407E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1FCF" w14:textId="77777777" w:rsidR="005719C8" w:rsidRDefault="005719C8" w:rsidP="00D9435B">
      <w:r>
        <w:separator/>
      </w:r>
    </w:p>
    <w:p w14:paraId="24D908DD" w14:textId="77777777" w:rsidR="005719C8" w:rsidRDefault="005719C8"/>
    <w:p w14:paraId="3535D6C2" w14:textId="77777777" w:rsidR="005719C8" w:rsidRDefault="005719C8" w:rsidP="00E94886"/>
  </w:footnote>
  <w:footnote w:type="continuationSeparator" w:id="0">
    <w:p w14:paraId="631771AA" w14:textId="77777777" w:rsidR="005719C8" w:rsidRDefault="005719C8" w:rsidP="00D9435B">
      <w:r>
        <w:continuationSeparator/>
      </w:r>
    </w:p>
    <w:p w14:paraId="157072E2" w14:textId="77777777" w:rsidR="005719C8" w:rsidRDefault="005719C8"/>
    <w:p w14:paraId="15F3FFB4" w14:textId="77777777" w:rsidR="005719C8" w:rsidRDefault="005719C8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6C6" w14:textId="0C548F0E" w:rsidR="00FA041D" w:rsidRPr="00FB7C1B" w:rsidRDefault="00FA041D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MTS(</w:t>
    </w:r>
    <w:proofErr w:type="gramEnd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2</w:t>
    </w:r>
    <w:r w:rsidR="00F65D98">
      <w:rPr>
        <w:rFonts w:ascii="Arial" w:hAnsi="Arial" w:cs="Arial"/>
        <w:b/>
        <w:bCs/>
        <w:sz w:val="28"/>
        <w:szCs w:val="28"/>
        <w:shd w:val="clear" w:color="auto" w:fill="FFFFFF"/>
      </w:rPr>
      <w:t>3</w:t>
    </w:r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)08</w:t>
    </w:r>
    <w:r w:rsidR="009F30FF">
      <w:rPr>
        <w:rFonts w:ascii="Arial" w:hAnsi="Arial" w:cs="Arial"/>
        <w:b/>
        <w:bCs/>
        <w:sz w:val="28"/>
        <w:szCs w:val="28"/>
        <w:shd w:val="clear" w:color="auto" w:fill="FFFFFF"/>
      </w:rPr>
      <w:t>8</w:t>
    </w:r>
    <w:r w:rsidR="00D97DCE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</w:t>
    </w:r>
    <w:r w:rsidR="00F65D98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12B0F"/>
    <w:multiLevelType w:val="hybridMultilevel"/>
    <w:tmpl w:val="AB5E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71B4"/>
    <w:multiLevelType w:val="hybridMultilevel"/>
    <w:tmpl w:val="924A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0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7016A"/>
    <w:multiLevelType w:val="hybridMultilevel"/>
    <w:tmpl w:val="147AD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5245">
    <w:abstractNumId w:val="6"/>
  </w:num>
  <w:num w:numId="2" w16cid:durableId="1503470950">
    <w:abstractNumId w:val="21"/>
  </w:num>
  <w:num w:numId="3" w16cid:durableId="1192376148">
    <w:abstractNumId w:val="2"/>
  </w:num>
  <w:num w:numId="4" w16cid:durableId="951979091">
    <w:abstractNumId w:val="12"/>
  </w:num>
  <w:num w:numId="5" w16cid:durableId="373384770">
    <w:abstractNumId w:val="7"/>
  </w:num>
  <w:num w:numId="6" w16cid:durableId="1553687772">
    <w:abstractNumId w:val="19"/>
  </w:num>
  <w:num w:numId="7" w16cid:durableId="1188981267">
    <w:abstractNumId w:val="14"/>
  </w:num>
  <w:num w:numId="8" w16cid:durableId="1152526509">
    <w:abstractNumId w:val="3"/>
  </w:num>
  <w:num w:numId="9" w16cid:durableId="1543202301">
    <w:abstractNumId w:val="19"/>
  </w:num>
  <w:num w:numId="10" w16cid:durableId="1300038050">
    <w:abstractNumId w:val="19"/>
  </w:num>
  <w:num w:numId="11" w16cid:durableId="1231038780">
    <w:abstractNumId w:val="19"/>
  </w:num>
  <w:num w:numId="12" w16cid:durableId="1107313984">
    <w:abstractNumId w:val="3"/>
  </w:num>
  <w:num w:numId="13" w16cid:durableId="372116715">
    <w:abstractNumId w:val="0"/>
  </w:num>
  <w:num w:numId="14" w16cid:durableId="1731582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1314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7334029">
    <w:abstractNumId w:val="17"/>
  </w:num>
  <w:num w:numId="17" w16cid:durableId="1626694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630124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1013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899142">
    <w:abstractNumId w:val="10"/>
  </w:num>
  <w:num w:numId="21" w16cid:durableId="924265797">
    <w:abstractNumId w:val="10"/>
  </w:num>
  <w:num w:numId="22" w16cid:durableId="11319434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15632">
    <w:abstractNumId w:val="13"/>
  </w:num>
  <w:num w:numId="24" w16cid:durableId="2069260977">
    <w:abstractNumId w:val="4"/>
  </w:num>
  <w:num w:numId="25" w16cid:durableId="1988778877">
    <w:abstractNumId w:val="15"/>
  </w:num>
  <w:num w:numId="26" w16cid:durableId="1489977679">
    <w:abstractNumId w:val="1"/>
  </w:num>
  <w:num w:numId="27" w16cid:durableId="862131228">
    <w:abstractNumId w:val="5"/>
  </w:num>
  <w:num w:numId="28" w16cid:durableId="606350233">
    <w:abstractNumId w:val="18"/>
  </w:num>
  <w:num w:numId="29" w16cid:durableId="1578247197">
    <w:abstractNumId w:val="8"/>
  </w:num>
  <w:num w:numId="30" w16cid:durableId="195258685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48A4"/>
    <w:rsid w:val="00036061"/>
    <w:rsid w:val="00040780"/>
    <w:rsid w:val="00041D96"/>
    <w:rsid w:val="0004359C"/>
    <w:rsid w:val="00045ABC"/>
    <w:rsid w:val="00046C4B"/>
    <w:rsid w:val="00051261"/>
    <w:rsid w:val="00054730"/>
    <w:rsid w:val="000553A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77FF6"/>
    <w:rsid w:val="0008166E"/>
    <w:rsid w:val="00084598"/>
    <w:rsid w:val="00085E79"/>
    <w:rsid w:val="0008681F"/>
    <w:rsid w:val="0008712B"/>
    <w:rsid w:val="00087392"/>
    <w:rsid w:val="00090601"/>
    <w:rsid w:val="000953FD"/>
    <w:rsid w:val="00095E22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A19"/>
    <w:rsid w:val="000B7D74"/>
    <w:rsid w:val="000C4771"/>
    <w:rsid w:val="000C4A3C"/>
    <w:rsid w:val="000C4B0A"/>
    <w:rsid w:val="000C4CB6"/>
    <w:rsid w:val="000C555C"/>
    <w:rsid w:val="000C64F9"/>
    <w:rsid w:val="000C6D12"/>
    <w:rsid w:val="000D6170"/>
    <w:rsid w:val="000D6469"/>
    <w:rsid w:val="000E43F3"/>
    <w:rsid w:val="000E4974"/>
    <w:rsid w:val="000E5F43"/>
    <w:rsid w:val="000E7CF7"/>
    <w:rsid w:val="000F5093"/>
    <w:rsid w:val="00100A37"/>
    <w:rsid w:val="00100A5F"/>
    <w:rsid w:val="00100CA2"/>
    <w:rsid w:val="001024B8"/>
    <w:rsid w:val="001057FE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47DA"/>
    <w:rsid w:val="00165161"/>
    <w:rsid w:val="00165203"/>
    <w:rsid w:val="001672F4"/>
    <w:rsid w:val="0016736F"/>
    <w:rsid w:val="001676FD"/>
    <w:rsid w:val="0017060A"/>
    <w:rsid w:val="00173C1E"/>
    <w:rsid w:val="00174463"/>
    <w:rsid w:val="00177FC6"/>
    <w:rsid w:val="0018038B"/>
    <w:rsid w:val="00181471"/>
    <w:rsid w:val="00191D22"/>
    <w:rsid w:val="00193926"/>
    <w:rsid w:val="00193DF8"/>
    <w:rsid w:val="0019406E"/>
    <w:rsid w:val="00195A76"/>
    <w:rsid w:val="001A047C"/>
    <w:rsid w:val="001A1AF8"/>
    <w:rsid w:val="001A2F32"/>
    <w:rsid w:val="001A3544"/>
    <w:rsid w:val="001A3E6D"/>
    <w:rsid w:val="001A53D2"/>
    <w:rsid w:val="001A7975"/>
    <w:rsid w:val="001B09AD"/>
    <w:rsid w:val="001B47ED"/>
    <w:rsid w:val="001B487B"/>
    <w:rsid w:val="001B5A70"/>
    <w:rsid w:val="001C2871"/>
    <w:rsid w:val="001C5694"/>
    <w:rsid w:val="001C76DD"/>
    <w:rsid w:val="001D266D"/>
    <w:rsid w:val="001D51CE"/>
    <w:rsid w:val="001D62B3"/>
    <w:rsid w:val="001E13DF"/>
    <w:rsid w:val="001E15D8"/>
    <w:rsid w:val="001E1650"/>
    <w:rsid w:val="001E68F5"/>
    <w:rsid w:val="001F0492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1038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3898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438C8"/>
    <w:rsid w:val="00350D76"/>
    <w:rsid w:val="00354A4C"/>
    <w:rsid w:val="00355A93"/>
    <w:rsid w:val="00356AF6"/>
    <w:rsid w:val="00361FCE"/>
    <w:rsid w:val="003642FE"/>
    <w:rsid w:val="0036442B"/>
    <w:rsid w:val="003651B3"/>
    <w:rsid w:val="003719DA"/>
    <w:rsid w:val="003728C9"/>
    <w:rsid w:val="00377FEC"/>
    <w:rsid w:val="00380E33"/>
    <w:rsid w:val="00382D67"/>
    <w:rsid w:val="003848FD"/>
    <w:rsid w:val="003879D9"/>
    <w:rsid w:val="00390A6F"/>
    <w:rsid w:val="0039244F"/>
    <w:rsid w:val="00395FCE"/>
    <w:rsid w:val="003965A2"/>
    <w:rsid w:val="003A1736"/>
    <w:rsid w:val="003A4545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34F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29F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0692"/>
    <w:rsid w:val="004711EA"/>
    <w:rsid w:val="00471B57"/>
    <w:rsid w:val="00472207"/>
    <w:rsid w:val="00474210"/>
    <w:rsid w:val="00475FE1"/>
    <w:rsid w:val="004766CB"/>
    <w:rsid w:val="00481B5E"/>
    <w:rsid w:val="00483728"/>
    <w:rsid w:val="00483D2B"/>
    <w:rsid w:val="004840E6"/>
    <w:rsid w:val="00484D3A"/>
    <w:rsid w:val="00486DF8"/>
    <w:rsid w:val="00487702"/>
    <w:rsid w:val="00490970"/>
    <w:rsid w:val="00490DDE"/>
    <w:rsid w:val="0049384D"/>
    <w:rsid w:val="00495193"/>
    <w:rsid w:val="004A0D10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2904"/>
    <w:rsid w:val="004F3D49"/>
    <w:rsid w:val="004F6BBA"/>
    <w:rsid w:val="004F7082"/>
    <w:rsid w:val="004F7ED8"/>
    <w:rsid w:val="00502D04"/>
    <w:rsid w:val="00503799"/>
    <w:rsid w:val="005038A7"/>
    <w:rsid w:val="00506FE2"/>
    <w:rsid w:val="00507337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2DDD"/>
    <w:rsid w:val="00543F5A"/>
    <w:rsid w:val="00544566"/>
    <w:rsid w:val="00550B8E"/>
    <w:rsid w:val="00550F12"/>
    <w:rsid w:val="00551347"/>
    <w:rsid w:val="00551F4D"/>
    <w:rsid w:val="0055312F"/>
    <w:rsid w:val="005556D2"/>
    <w:rsid w:val="005611B0"/>
    <w:rsid w:val="00561578"/>
    <w:rsid w:val="00562076"/>
    <w:rsid w:val="00562D86"/>
    <w:rsid w:val="00564FDA"/>
    <w:rsid w:val="00565099"/>
    <w:rsid w:val="00566117"/>
    <w:rsid w:val="0057098C"/>
    <w:rsid w:val="00571482"/>
    <w:rsid w:val="005719C8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5BC"/>
    <w:rsid w:val="005F3C8C"/>
    <w:rsid w:val="005F5611"/>
    <w:rsid w:val="005F5C83"/>
    <w:rsid w:val="006001EE"/>
    <w:rsid w:val="00600251"/>
    <w:rsid w:val="006017EC"/>
    <w:rsid w:val="006020AA"/>
    <w:rsid w:val="00602837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3EAA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17F"/>
    <w:rsid w:val="006E0691"/>
    <w:rsid w:val="006E2272"/>
    <w:rsid w:val="006E3F1E"/>
    <w:rsid w:val="006E4FF7"/>
    <w:rsid w:val="006E651F"/>
    <w:rsid w:val="006F1644"/>
    <w:rsid w:val="006F17F1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12A35"/>
    <w:rsid w:val="00715CB4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2F65"/>
    <w:rsid w:val="0074491A"/>
    <w:rsid w:val="00745457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460B"/>
    <w:rsid w:val="00765830"/>
    <w:rsid w:val="00765FFE"/>
    <w:rsid w:val="00766582"/>
    <w:rsid w:val="00772F79"/>
    <w:rsid w:val="00774707"/>
    <w:rsid w:val="00775A3D"/>
    <w:rsid w:val="00776B64"/>
    <w:rsid w:val="00780568"/>
    <w:rsid w:val="00781A39"/>
    <w:rsid w:val="0078238F"/>
    <w:rsid w:val="007833A7"/>
    <w:rsid w:val="007877A3"/>
    <w:rsid w:val="00787D6A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0EBD"/>
    <w:rsid w:val="00843606"/>
    <w:rsid w:val="008502B7"/>
    <w:rsid w:val="00850AA9"/>
    <w:rsid w:val="00851FC4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3104"/>
    <w:rsid w:val="00884110"/>
    <w:rsid w:val="008854B9"/>
    <w:rsid w:val="00887234"/>
    <w:rsid w:val="00887952"/>
    <w:rsid w:val="008977F5"/>
    <w:rsid w:val="008A0B82"/>
    <w:rsid w:val="008A1900"/>
    <w:rsid w:val="008A3E42"/>
    <w:rsid w:val="008A6FB6"/>
    <w:rsid w:val="008A76CA"/>
    <w:rsid w:val="008B0B23"/>
    <w:rsid w:val="008B0ECE"/>
    <w:rsid w:val="008B51CE"/>
    <w:rsid w:val="008B5A08"/>
    <w:rsid w:val="008B603F"/>
    <w:rsid w:val="008C197B"/>
    <w:rsid w:val="008C4079"/>
    <w:rsid w:val="008C4C80"/>
    <w:rsid w:val="008C52CB"/>
    <w:rsid w:val="008C6830"/>
    <w:rsid w:val="008D258A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39B"/>
    <w:rsid w:val="0094662D"/>
    <w:rsid w:val="009479C5"/>
    <w:rsid w:val="00951091"/>
    <w:rsid w:val="0095581B"/>
    <w:rsid w:val="00955DE8"/>
    <w:rsid w:val="00956CDC"/>
    <w:rsid w:val="00960828"/>
    <w:rsid w:val="0096519E"/>
    <w:rsid w:val="009723B3"/>
    <w:rsid w:val="0097615D"/>
    <w:rsid w:val="0097722E"/>
    <w:rsid w:val="009800BE"/>
    <w:rsid w:val="009803FE"/>
    <w:rsid w:val="00980ABF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97296"/>
    <w:rsid w:val="009A0BA9"/>
    <w:rsid w:val="009A117B"/>
    <w:rsid w:val="009A7249"/>
    <w:rsid w:val="009B058C"/>
    <w:rsid w:val="009B0CF9"/>
    <w:rsid w:val="009B2CF3"/>
    <w:rsid w:val="009B313C"/>
    <w:rsid w:val="009B31DA"/>
    <w:rsid w:val="009C06A2"/>
    <w:rsid w:val="009C178C"/>
    <w:rsid w:val="009C1D13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30FF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00F1"/>
    <w:rsid w:val="00AA2779"/>
    <w:rsid w:val="00AA2F57"/>
    <w:rsid w:val="00AA48D2"/>
    <w:rsid w:val="00AA5D58"/>
    <w:rsid w:val="00AA7BE4"/>
    <w:rsid w:val="00AB2A3A"/>
    <w:rsid w:val="00AC2232"/>
    <w:rsid w:val="00AC2A38"/>
    <w:rsid w:val="00AC68E6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1EF"/>
    <w:rsid w:val="00B22603"/>
    <w:rsid w:val="00B2264C"/>
    <w:rsid w:val="00B311AC"/>
    <w:rsid w:val="00B316A6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754F5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663A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4306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4CFF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1E2E"/>
    <w:rsid w:val="00CA42BA"/>
    <w:rsid w:val="00CA5B3A"/>
    <w:rsid w:val="00CA6465"/>
    <w:rsid w:val="00CA672B"/>
    <w:rsid w:val="00CB0E6C"/>
    <w:rsid w:val="00CB21E4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1381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1E30"/>
    <w:rsid w:val="00D629C3"/>
    <w:rsid w:val="00D643D6"/>
    <w:rsid w:val="00D670FB"/>
    <w:rsid w:val="00D72B9E"/>
    <w:rsid w:val="00D7483F"/>
    <w:rsid w:val="00D75D67"/>
    <w:rsid w:val="00D75ED4"/>
    <w:rsid w:val="00D86F0A"/>
    <w:rsid w:val="00D914A7"/>
    <w:rsid w:val="00D9435B"/>
    <w:rsid w:val="00D947EC"/>
    <w:rsid w:val="00D97DCE"/>
    <w:rsid w:val="00DA2AE4"/>
    <w:rsid w:val="00DA3615"/>
    <w:rsid w:val="00DA53AE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3973"/>
    <w:rsid w:val="00DE482D"/>
    <w:rsid w:val="00DE5AAE"/>
    <w:rsid w:val="00DE5FD7"/>
    <w:rsid w:val="00DE669D"/>
    <w:rsid w:val="00DE7539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1BC4"/>
    <w:rsid w:val="00E22FEF"/>
    <w:rsid w:val="00E235B4"/>
    <w:rsid w:val="00E24B04"/>
    <w:rsid w:val="00E2510C"/>
    <w:rsid w:val="00E252CB"/>
    <w:rsid w:val="00E2571D"/>
    <w:rsid w:val="00E26C9A"/>
    <w:rsid w:val="00E27622"/>
    <w:rsid w:val="00E346FB"/>
    <w:rsid w:val="00E34B9F"/>
    <w:rsid w:val="00E3672E"/>
    <w:rsid w:val="00E36AB4"/>
    <w:rsid w:val="00E36CFF"/>
    <w:rsid w:val="00E37321"/>
    <w:rsid w:val="00E4472D"/>
    <w:rsid w:val="00E45F2C"/>
    <w:rsid w:val="00E468FF"/>
    <w:rsid w:val="00E53243"/>
    <w:rsid w:val="00E53EF6"/>
    <w:rsid w:val="00E61028"/>
    <w:rsid w:val="00E61895"/>
    <w:rsid w:val="00E65780"/>
    <w:rsid w:val="00E66AD0"/>
    <w:rsid w:val="00E7232A"/>
    <w:rsid w:val="00E7579D"/>
    <w:rsid w:val="00E759E9"/>
    <w:rsid w:val="00E759ED"/>
    <w:rsid w:val="00E77057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0D1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193F"/>
    <w:rsid w:val="00EE2E1F"/>
    <w:rsid w:val="00EE7092"/>
    <w:rsid w:val="00EE7781"/>
    <w:rsid w:val="00EE78B0"/>
    <w:rsid w:val="00EF22DC"/>
    <w:rsid w:val="00EF6C5D"/>
    <w:rsid w:val="00F11466"/>
    <w:rsid w:val="00F15378"/>
    <w:rsid w:val="00F16347"/>
    <w:rsid w:val="00F1759E"/>
    <w:rsid w:val="00F2062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5D98"/>
    <w:rsid w:val="00F67417"/>
    <w:rsid w:val="00F70FF3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41D"/>
    <w:rsid w:val="00FA2C9B"/>
    <w:rsid w:val="00FA4311"/>
    <w:rsid w:val="00FA4A96"/>
    <w:rsid w:val="00FA58DC"/>
    <w:rsid w:val="00FB0AE5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0D18"/>
    <w:rsid w:val="00FF329A"/>
    <w:rsid w:val="00FF3478"/>
    <w:rsid w:val="00FF493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95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95A76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23/MTS(23)088006_DTR_MTS-TST11Sec_IoTconf_v003.zip" TargetMode="External"/><Relationship Id="rId13" Type="http://schemas.openxmlformats.org/officeDocument/2006/relationships/hyperlink" Target="https://docbox.etsi.org/MTS/MTS/05-CONTRIBUTIONS/2023/MTS(23)000004_Draft_-_RES_MTS-201873-1v1_15_1__v0_0_1__ES_201_873-1____TTC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23/MTS(23)088005_Progress_Report_Milestone_B_for_TTF_T023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23/MTS(23)000008_ToR_for_TTCN-3_maintenance_and_conformance_testing_in_202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box.etsi.org/MTS/MTS/05-CONTRIBUTIONS/2023/MTS(23)000006_Draft_-_RES_MTS-201873114101__v0_0_3__ES_201_873-11____TTCN-.zip" TargetMode="External"/><Relationship Id="rId10" Type="http://schemas.openxmlformats.org/officeDocument/2006/relationships/hyperlink" Target="https://docbox.etsi.org/MTS/MTS/05-CONTRIBUTIONS/2023/MTS(23)088003_Draft_-_DTR_MTS-103910__v0_0_1__TR_103_910__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23/MTS(23)088007_ETSI_TS_DTSMTS-TST10SecTest_IoTmodule_v0_0_4.zip" TargetMode="External"/><Relationship Id="rId14" Type="http://schemas.openxmlformats.org/officeDocument/2006/relationships/hyperlink" Target="https://docbox.etsi.org/MTS/MTS/05-CONTRIBUTIONS/2023/MTS(23)000005_Draft_-_RES_MTS-20187315__v0_0_2__ES_201_873-6____TTCN-3_TCI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77</cp:revision>
  <cp:lastPrinted>2013-06-05T06:34:00Z</cp:lastPrinted>
  <dcterms:created xsi:type="dcterms:W3CDTF">2022-04-26T09:19:00Z</dcterms:created>
  <dcterms:modified xsi:type="dcterms:W3CDTF">2023-01-20T07:20:00Z</dcterms:modified>
</cp:coreProperties>
</file>